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DF" w:rsidRDefault="005D09DF" w:rsidP="005D09DF">
      <w:pPr>
        <w:jc w:val="center"/>
        <w:rPr>
          <w:rFonts w:ascii="Arial" w:hAnsi="Arial" w:cs="Arial"/>
          <w:sz w:val="22"/>
          <w:szCs w:val="22"/>
        </w:rPr>
      </w:pPr>
    </w:p>
    <w:p w:rsidR="005D09DF" w:rsidRDefault="005D09DF" w:rsidP="000A4995">
      <w:pPr>
        <w:jc w:val="center"/>
        <w:rPr>
          <w:b/>
        </w:rPr>
      </w:pPr>
      <w:r w:rsidRPr="000A4995">
        <w:rPr>
          <w:b/>
        </w:rPr>
        <w:t>2. melléklet</w:t>
      </w:r>
    </w:p>
    <w:p w:rsidR="00547746" w:rsidRDefault="00547746" w:rsidP="000A4995">
      <w:pPr>
        <w:jc w:val="center"/>
        <w:rPr>
          <w:b/>
        </w:rPr>
      </w:pPr>
    </w:p>
    <w:p w:rsidR="00547746" w:rsidRDefault="00547746" w:rsidP="000A4995">
      <w:pPr>
        <w:jc w:val="center"/>
        <w:rPr>
          <w:b/>
        </w:rPr>
      </w:pPr>
      <w:r>
        <w:rPr>
          <w:b/>
        </w:rPr>
        <w:t>TÁMOGATÁSI SZERZŐDÉS</w:t>
      </w:r>
    </w:p>
    <w:p w:rsidR="00547746" w:rsidRPr="000A4995" w:rsidRDefault="00547746" w:rsidP="000A4995">
      <w:pPr>
        <w:jc w:val="center"/>
        <w:rPr>
          <w:b/>
        </w:rPr>
      </w:pPr>
    </w:p>
    <w:p w:rsidR="00547746" w:rsidRDefault="005D09DF" w:rsidP="001D2F14">
      <w:pPr>
        <w:pStyle w:val="NormlWeb"/>
        <w:spacing w:before="120" w:after="0" w:line="360" w:lineRule="auto"/>
        <w:jc w:val="both"/>
      </w:pPr>
      <w:r w:rsidRPr="000A4995">
        <w:rPr>
          <w:b/>
          <w:bCs/>
        </w:rPr>
        <w:t>Felsőpakony Nagyközség Önkormányzata</w:t>
      </w:r>
      <w:r w:rsidRPr="000A4995">
        <w:t xml:space="preserve"> (székhelye</w:t>
      </w:r>
      <w:r w:rsidR="000A4995">
        <w:t>: 2363 Felsőpakony, Petőfi S. u. 9.,</w:t>
      </w:r>
      <w:r w:rsidRPr="000A4995">
        <w:t xml:space="preserve"> adószáma</w:t>
      </w:r>
      <w:r w:rsidR="00547746">
        <w:t>: 15734680-2-13,</w:t>
      </w:r>
      <w:r w:rsidRPr="000A4995">
        <w:t xml:space="preserve"> </w:t>
      </w:r>
      <w:r w:rsidRPr="000A4995">
        <w:rPr>
          <w:bCs/>
        </w:rPr>
        <w:t>képviseli: Nagy János polgármester</w:t>
      </w:r>
      <w:r w:rsidRPr="000A4995">
        <w:rPr>
          <w:b/>
        </w:rPr>
        <w:t>; (továbbiakban: Önkormányzat</w:t>
      </w:r>
      <w:r w:rsidRPr="000A4995">
        <w:t>)</w:t>
      </w:r>
      <w:r w:rsidR="000A4995">
        <w:t>,</w:t>
      </w:r>
      <w:r w:rsidR="001D2F14">
        <w:t xml:space="preserve"> </w:t>
      </w:r>
      <w:r w:rsidRPr="000A4995">
        <w:t>másrészről a</w:t>
      </w:r>
    </w:p>
    <w:p w:rsidR="005D09DF" w:rsidRPr="000A4995" w:rsidRDefault="005D09DF" w:rsidP="001D2F14">
      <w:pPr>
        <w:pStyle w:val="NormlWeb"/>
        <w:spacing w:before="120" w:after="0" w:line="360" w:lineRule="auto"/>
        <w:jc w:val="both"/>
      </w:pPr>
      <w:bookmarkStart w:id="0" w:name="_GoBack"/>
      <w:bookmarkEnd w:id="0"/>
      <w:r w:rsidRPr="000A4995">
        <w:t xml:space="preserve"> ……………………………………….. </w:t>
      </w:r>
      <w:r w:rsidR="000A4995">
        <w:t xml:space="preserve">civil és egyéb </w:t>
      </w:r>
      <w:r w:rsidR="001D2F14">
        <w:t>szervezet /</w:t>
      </w:r>
      <w:r w:rsidRPr="000A4995">
        <w:t>egyházközség (székhelye: …..........</w:t>
      </w:r>
      <w:r w:rsidR="000A4995">
        <w:t>.........................................................</w:t>
      </w:r>
      <w:r w:rsidRPr="000A4995">
        <w:t>.........</w:t>
      </w:r>
      <w:r w:rsidR="000A4995">
        <w:t>.</w:t>
      </w:r>
      <w:r w:rsidRPr="000A4995">
        <w:t xml:space="preserve"> /amennyiben rendelkezésre áll:/ bejegyző végzés száma: …........</w:t>
      </w:r>
      <w:r w:rsidR="000A4995">
        <w:t>..</w:t>
      </w:r>
      <w:r w:rsidRPr="000A4995">
        <w:t>...........</w:t>
      </w:r>
      <w:r w:rsidR="000A4995">
        <w:t>...............</w:t>
      </w:r>
      <w:r w:rsidRPr="000A4995">
        <w:t>adószáma: …............</w:t>
      </w:r>
      <w:r w:rsidR="000A4995">
        <w:t>................</w:t>
      </w:r>
      <w:r w:rsidRPr="000A4995">
        <w:t>......... képviseli (neve,titulusa): …....................</w:t>
      </w:r>
      <w:r w:rsidR="000A4995">
        <w:t>..............................</w:t>
      </w:r>
      <w:r w:rsidRPr="000A4995">
        <w:t>................</w:t>
      </w:r>
      <w:r w:rsidR="000A4995">
        <w:t>..............</w:t>
      </w:r>
      <w:r w:rsidRPr="000A4995">
        <w:t xml:space="preserve">...(továbbiakban: </w:t>
      </w:r>
      <w:r w:rsidRPr="000A4995">
        <w:rPr>
          <w:b/>
        </w:rPr>
        <w:t>Támogatott</w:t>
      </w:r>
      <w:r w:rsidRPr="000A4995">
        <w:t>) között a mai napon, az alábbi feltételekkel:</w:t>
      </w: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  <w:r w:rsidRPr="000A4995">
        <w:t xml:space="preserve">1. </w:t>
      </w:r>
      <w:r w:rsidRPr="000A4995">
        <w:rPr>
          <w:bCs/>
        </w:rPr>
        <w:t>Felsőpakony Nagyközség</w:t>
      </w:r>
      <w:r w:rsidRPr="000A4995">
        <w:rPr>
          <w:b/>
          <w:bCs/>
        </w:rPr>
        <w:t xml:space="preserve"> </w:t>
      </w:r>
      <w:r w:rsidRPr="000A4995">
        <w:t>Önkormányzata</w:t>
      </w:r>
      <w:r w:rsidR="000A4995">
        <w:t xml:space="preserve"> </w:t>
      </w:r>
      <w:r w:rsidRPr="000A4995">
        <w:t>(Támogató) a Támogatott részére</w:t>
      </w:r>
    </w:p>
    <w:p w:rsidR="005D09DF" w:rsidRPr="000A4995" w:rsidRDefault="005D09DF" w:rsidP="000A4995">
      <w:pPr>
        <w:jc w:val="both"/>
      </w:pPr>
    </w:p>
    <w:p w:rsidR="005D09DF" w:rsidRDefault="005D09DF" w:rsidP="000A4995">
      <w:pPr>
        <w:jc w:val="both"/>
      </w:pPr>
      <w:r w:rsidRPr="000A4995">
        <w:t>…………….</w:t>
      </w:r>
      <w:r w:rsidR="000A4995" w:rsidRPr="000A4995">
        <w:t xml:space="preserve"> Ft </w:t>
      </w:r>
      <w:r w:rsidRPr="000A4995">
        <w:t xml:space="preserve">összegű támogatást biztosít a ............ évi költségvetésben a  </w:t>
      </w:r>
      <w:r w:rsidRPr="000A4995">
        <w:rPr>
          <w:b/>
        </w:rPr>
        <w:t>Civil Alap</w:t>
      </w:r>
      <w:r w:rsidRPr="000A4995">
        <w:t xml:space="preserve"> terhére.</w:t>
      </w:r>
    </w:p>
    <w:p w:rsidR="000A4995" w:rsidRPr="000A4995" w:rsidRDefault="000A4995" w:rsidP="000A4995">
      <w:pPr>
        <w:jc w:val="both"/>
      </w:pP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  <w:r w:rsidRPr="000A4995">
        <w:t xml:space="preserve">2. A támogatás kizárólag a ………. számú pályázatban  meghatározott </w:t>
      </w:r>
      <w:r w:rsidR="000A4995">
        <w:t>célra használható fel.</w:t>
      </w: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  <w:r w:rsidRPr="000A4995">
        <w:t>3. a)  A támogatás összegét a Támogató egy összegben átutalja a Támogatott</w:t>
      </w: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  <w:r w:rsidRPr="000A4995">
        <w:t xml:space="preserve"> …………………………………………………</w:t>
      </w:r>
      <w:r w:rsidR="000A4995">
        <w:t>…………..…….</w:t>
      </w:r>
      <w:r w:rsidRPr="000A4995">
        <w:t>……számú számlájára</w:t>
      </w:r>
      <w:r w:rsidR="000A4995">
        <w:t>, vagy</w:t>
      </w:r>
      <w:r w:rsidRPr="000A4995">
        <w:t xml:space="preserve"> </w:t>
      </w: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  <w:r w:rsidRPr="000A4995">
        <w:t>b) Készpénzben átadja a szervezet képviselőjének, ill. egyházközségen belül működő támogatott esetén az egyházközségnek.</w:t>
      </w:r>
    </w:p>
    <w:p w:rsidR="005D09DF" w:rsidRPr="00DB1650" w:rsidRDefault="005D09DF" w:rsidP="000A4995">
      <w:pPr>
        <w:jc w:val="both"/>
        <w:rPr>
          <w:sz w:val="10"/>
          <w:szCs w:val="10"/>
        </w:rPr>
      </w:pPr>
    </w:p>
    <w:p w:rsidR="005D09DF" w:rsidRPr="000A4995" w:rsidRDefault="005D09DF" w:rsidP="000A4995">
      <w:pPr>
        <w:jc w:val="both"/>
      </w:pPr>
      <w:r w:rsidRPr="000A4995">
        <w:t>Szervezet/ egyházközösség képviselőjének neve: ……………</w:t>
      </w:r>
      <w:r w:rsidR="000A4995">
        <w:t>….</w:t>
      </w:r>
      <w:r w:rsidRPr="000A4995">
        <w:t>…</w:t>
      </w:r>
      <w:r w:rsidR="000A4995">
        <w:t>…………</w:t>
      </w:r>
      <w:r w:rsidRPr="000A4995">
        <w:t>……………….</w:t>
      </w:r>
    </w:p>
    <w:p w:rsidR="000A4995" w:rsidRPr="00DB1650" w:rsidRDefault="000A4995" w:rsidP="000A4995">
      <w:pPr>
        <w:jc w:val="both"/>
        <w:rPr>
          <w:sz w:val="10"/>
          <w:szCs w:val="10"/>
        </w:rPr>
      </w:pPr>
    </w:p>
    <w:p w:rsidR="005D09DF" w:rsidRPr="000A4995" w:rsidRDefault="005D09DF" w:rsidP="000A4995">
      <w:pPr>
        <w:jc w:val="both"/>
      </w:pPr>
      <w:r w:rsidRPr="000A4995">
        <w:t>Készpénz átvételének időpontja:</w:t>
      </w:r>
      <w:r w:rsidRPr="000A4995">
        <w:tab/>
        <w:t>……………………………</w:t>
      </w:r>
      <w:r w:rsidR="000A4995">
        <w:t>………</w:t>
      </w:r>
      <w:r w:rsidRPr="000A4995">
        <w:t>……………………..</w:t>
      </w:r>
    </w:p>
    <w:p w:rsidR="005D09DF" w:rsidRPr="000A4995" w:rsidRDefault="005D09DF" w:rsidP="000A4995">
      <w:pPr>
        <w:jc w:val="both"/>
      </w:pPr>
    </w:p>
    <w:p w:rsidR="005D09DF" w:rsidRDefault="005D09DF" w:rsidP="00DB1650">
      <w:pPr>
        <w:ind w:left="15" w:hanging="15"/>
        <w:jc w:val="both"/>
      </w:pPr>
      <w:r w:rsidRPr="000A4995">
        <w:t>4.</w:t>
      </w:r>
      <w:r w:rsidRPr="000A4995">
        <w:rPr>
          <w:rStyle w:val="Lbjegyzet-karakterek"/>
        </w:rPr>
        <w:t xml:space="preserve"> </w:t>
      </w:r>
      <w:r w:rsidRPr="000A4995">
        <w:t xml:space="preserve">A Támogatott legkésőbb a </w:t>
      </w:r>
      <w:r w:rsidR="000A4995">
        <w:t>tárgyév december 31</w:t>
      </w:r>
      <w:r w:rsidRPr="000A4995">
        <w:t>. napjáig a pályázaton elnyert teljes összeg felhasználásáról köteles elszámolni a Támogató felé.</w:t>
      </w:r>
    </w:p>
    <w:p w:rsidR="00DB1650" w:rsidRPr="00DB1650" w:rsidRDefault="00DB1650" w:rsidP="00DB1650">
      <w:pPr>
        <w:ind w:left="15" w:hanging="15"/>
        <w:jc w:val="both"/>
        <w:rPr>
          <w:sz w:val="10"/>
          <w:szCs w:val="10"/>
          <w:highlight w:val="yellow"/>
        </w:rPr>
      </w:pPr>
    </w:p>
    <w:p w:rsidR="005D09DF" w:rsidRDefault="005D09DF" w:rsidP="00DB1650">
      <w:pPr>
        <w:pStyle w:val="NormlWeb"/>
        <w:spacing w:before="0" w:after="0"/>
        <w:jc w:val="both"/>
      </w:pPr>
      <w:r w:rsidRPr="000A4995">
        <w:t>5.</w:t>
      </w:r>
      <w:r w:rsidRPr="000A4995">
        <w:rPr>
          <w:rStyle w:val="Lbjegyzet-karakterek"/>
        </w:rPr>
        <w:t xml:space="preserve"> </w:t>
      </w:r>
      <w:r w:rsidRPr="000A4995">
        <w:t>A támogatásról a szabályzat 3. sz</w:t>
      </w:r>
      <w:r w:rsidR="000A4995">
        <w:t>ámú</w:t>
      </w:r>
      <w:r w:rsidRPr="000A4995">
        <w:t xml:space="preserve"> mellékletét képező elszámoló lap kitöltésével</w:t>
      </w:r>
      <w:r w:rsidR="000A4995">
        <w:t xml:space="preserve"> és a támogatott nevére kiállított számlákkal </w:t>
      </w:r>
      <w:r w:rsidRPr="000A4995">
        <w:t xml:space="preserve">kell elszámolni. </w:t>
      </w:r>
    </w:p>
    <w:p w:rsidR="00DB1650" w:rsidRPr="00DB1650" w:rsidRDefault="00DB1650" w:rsidP="00DB1650">
      <w:pPr>
        <w:pStyle w:val="NormlWeb"/>
        <w:spacing w:before="0" w:after="0"/>
        <w:jc w:val="both"/>
        <w:rPr>
          <w:sz w:val="10"/>
          <w:szCs w:val="10"/>
        </w:rPr>
      </w:pPr>
    </w:p>
    <w:p w:rsidR="005D09DF" w:rsidRDefault="005D09DF" w:rsidP="00DB1650">
      <w:pPr>
        <w:pStyle w:val="NormlWeb"/>
        <w:spacing w:before="0" w:after="0"/>
        <w:jc w:val="both"/>
      </w:pPr>
      <w:r w:rsidRPr="000A4995">
        <w:t xml:space="preserve">6. A Támogatott tudomásul veszi, hogy amennyiben nem a jelen szerződés 2. pontjában meghatározott célra használja fel a támogatás összegét, vagy amennyiben elszámolási kötelezettségének nem tesz eleget, </w:t>
      </w:r>
      <w:r w:rsidR="000A4995">
        <w:t>úgy a Képviselő-testület 2 évre kizárhatja a pályázatból</w:t>
      </w:r>
      <w:r w:rsidRPr="000A4995">
        <w:t xml:space="preserve">. </w:t>
      </w:r>
    </w:p>
    <w:p w:rsidR="00DB1650" w:rsidRPr="00DB1650" w:rsidRDefault="00DB1650" w:rsidP="00DB1650">
      <w:pPr>
        <w:pStyle w:val="NormlWeb"/>
        <w:spacing w:before="0" w:after="0"/>
        <w:jc w:val="both"/>
        <w:rPr>
          <w:sz w:val="10"/>
          <w:szCs w:val="10"/>
        </w:rPr>
      </w:pPr>
    </w:p>
    <w:p w:rsidR="005D09DF" w:rsidRDefault="005D09DF" w:rsidP="00DB1650">
      <w:pPr>
        <w:jc w:val="both"/>
      </w:pPr>
      <w:r w:rsidRPr="000A4995">
        <w:t>7.</w:t>
      </w:r>
      <w:r w:rsidRPr="000A4995">
        <w:rPr>
          <w:rStyle w:val="Lbjegyzet-karakterek"/>
        </w:rPr>
        <w:t xml:space="preserve"> </w:t>
      </w:r>
      <w:r w:rsidRPr="000A4995">
        <w:t xml:space="preserve">A jelen szerződésben nem szabályozott kérdésekben a Polgári Törvénykönyvről szóló 2013. évi V. törvény, az államháztartásról szóló 2011. évi CXCV. törvény, valamint a közpénzekből nyújtott támogatások átláthatóságáról szóló 2007. évi CLXXXI. törvény vonatkozó rendelkezései az irányadóak. </w:t>
      </w:r>
    </w:p>
    <w:p w:rsidR="00DB1650" w:rsidRPr="00DB1650" w:rsidRDefault="00DB1650" w:rsidP="00DB1650">
      <w:pPr>
        <w:jc w:val="both"/>
        <w:rPr>
          <w:sz w:val="10"/>
          <w:szCs w:val="10"/>
        </w:rPr>
      </w:pPr>
    </w:p>
    <w:p w:rsidR="005D09DF" w:rsidRPr="000A4995" w:rsidRDefault="005D09DF" w:rsidP="00DB1650">
      <w:pPr>
        <w:jc w:val="both"/>
      </w:pPr>
      <w:r w:rsidRPr="000A4995">
        <w:t>8. A jelen szerződés egymással megegyező, három eredeti példányban készült. A szerződő felek a jelen szerződésben foglalt feltételekkel egyetértenek, azokat elfogadják és a szerződést, mint akaratukkal mindenben megegyezőt, jóváhagyólag cégszerűen írják alá.</w:t>
      </w: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  <w:r w:rsidRPr="000A4995">
        <w:t xml:space="preserve">Felsőpakony,  </w:t>
      </w:r>
      <w:r w:rsidR="00DB1650">
        <w:t>…..</w:t>
      </w:r>
      <w:r w:rsidRPr="000A4995">
        <w:t xml:space="preserve">......  év  </w:t>
      </w:r>
      <w:r w:rsidR="00DB1650">
        <w:t>…….</w:t>
      </w:r>
      <w:r w:rsidRPr="000A4995">
        <w:t xml:space="preserve">. hó </w:t>
      </w:r>
      <w:r w:rsidR="00DB1650">
        <w:t>….</w:t>
      </w:r>
      <w:r w:rsidRPr="000A4995">
        <w:t xml:space="preserve">... nap </w:t>
      </w: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</w:p>
    <w:p w:rsidR="005D09DF" w:rsidRPr="000A4995" w:rsidRDefault="005D09DF" w:rsidP="000A4995">
      <w:pPr>
        <w:jc w:val="both"/>
      </w:pPr>
      <w:r w:rsidRPr="000A4995">
        <w:t>…....................................................</w:t>
      </w:r>
      <w:r w:rsidRPr="000A4995">
        <w:tab/>
      </w:r>
      <w:r w:rsidRPr="000A4995">
        <w:tab/>
      </w:r>
      <w:r w:rsidRPr="000A4995">
        <w:tab/>
      </w:r>
      <w:r w:rsidRPr="000A4995">
        <w:tab/>
        <w:t>…...................................................</w:t>
      </w:r>
    </w:p>
    <w:p w:rsidR="005D09DF" w:rsidRPr="000A4995" w:rsidRDefault="00DB1650" w:rsidP="000A4995">
      <w:pPr>
        <w:jc w:val="both"/>
      </w:pPr>
      <w:r>
        <w:t xml:space="preserve">      </w:t>
      </w:r>
      <w:r w:rsidR="005D09DF" w:rsidRPr="000A4995">
        <w:t>Önkormányzat</w:t>
      </w:r>
      <w:r>
        <w:t xml:space="preserve"> </w:t>
      </w:r>
      <w:r w:rsidR="005D09DF" w:rsidRPr="000A4995">
        <w:t>/</w:t>
      </w:r>
      <w:r>
        <w:t xml:space="preserve"> </w:t>
      </w:r>
      <w:r w:rsidR="005D09DF" w:rsidRPr="000A4995">
        <w:t>Támogató</w:t>
      </w:r>
      <w:r w:rsidR="005D09DF" w:rsidRPr="000A4995">
        <w:tab/>
      </w:r>
      <w:r w:rsidR="005D09DF" w:rsidRPr="000A4995">
        <w:tab/>
      </w:r>
      <w:r w:rsidR="005D09DF" w:rsidRPr="000A4995">
        <w:tab/>
      </w:r>
      <w:r w:rsidR="005D09DF" w:rsidRPr="000A4995">
        <w:tab/>
      </w:r>
      <w:r w:rsidR="005D09DF" w:rsidRPr="000A4995">
        <w:tab/>
        <w:t xml:space="preserve">  Támogatott</w:t>
      </w:r>
    </w:p>
    <w:sectPr w:rsidR="005D09DF" w:rsidRPr="000A4995" w:rsidSect="000A499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DF"/>
    <w:rsid w:val="000A4995"/>
    <w:rsid w:val="001D2F14"/>
    <w:rsid w:val="00547746"/>
    <w:rsid w:val="00554C5F"/>
    <w:rsid w:val="005D09DF"/>
    <w:rsid w:val="005D51D3"/>
    <w:rsid w:val="007B63B5"/>
    <w:rsid w:val="008E2820"/>
    <w:rsid w:val="00DB1650"/>
    <w:rsid w:val="00E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4E9F9-EDF5-4B47-A1C3-718EF351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l"/>
    <w:rsid w:val="005D0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rsid w:val="005D09DF"/>
    <w:pPr>
      <w:spacing w:before="100" w:after="119"/>
    </w:pPr>
    <w:rPr>
      <w:kern w:val="1"/>
    </w:rPr>
  </w:style>
  <w:style w:type="paragraph" w:customStyle="1" w:styleId="Szveg2">
    <w:name w:val="Szöveg 2"/>
    <w:basedOn w:val="Norml"/>
    <w:rsid w:val="005D09DF"/>
    <w:pPr>
      <w:widowControl w:val="0"/>
      <w:suppressAutoHyphens/>
      <w:spacing w:before="125" w:after="125"/>
      <w:jc w:val="both"/>
    </w:pPr>
    <w:rPr>
      <w:rFonts w:eastAsia="Arial Unicode MS"/>
      <w:kern w:val="1"/>
    </w:rPr>
  </w:style>
  <w:style w:type="character" w:customStyle="1" w:styleId="Lbjegyzet-karakterek">
    <w:name w:val="Lábjegyzet-karakterek"/>
    <w:rsid w:val="005D09D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68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8D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CE57-B791-4614-84CC-F978B88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őriné Vajda Zsuzsa</dc:creator>
  <cp:lastModifiedBy>aljegyzo</cp:lastModifiedBy>
  <cp:revision>5</cp:revision>
  <cp:lastPrinted>2016-02-02T13:00:00Z</cp:lastPrinted>
  <dcterms:created xsi:type="dcterms:W3CDTF">2016-02-02T13:00:00Z</dcterms:created>
  <dcterms:modified xsi:type="dcterms:W3CDTF">2016-02-08T10:12:00Z</dcterms:modified>
</cp:coreProperties>
</file>